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BB7" w:rsidRPr="002B6BB7" w:rsidRDefault="002B6BB7" w:rsidP="002B6B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2B6BB7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2B6BB7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3B7" w:rsidRDefault="009D43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9D43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216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9D43B7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216592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B76E5">
              <w:rPr>
                <w:sz w:val="28"/>
                <w:szCs w:val="28"/>
              </w:rPr>
              <w:t>Н.А. Гаврилова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6B76E5">
              <w:rPr>
                <w:bCs/>
                <w:sz w:val="28"/>
                <w:szCs w:val="28"/>
              </w:rPr>
              <w:t>2</w:t>
            </w:r>
            <w:r w:rsidR="00216592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A5345">
        <w:rPr>
          <w:szCs w:val="28"/>
        </w:rPr>
        <w:t>44</w:t>
      </w:r>
      <w:r w:rsidR="00D50DAD">
        <w:rPr>
          <w:szCs w:val="28"/>
        </w:rPr>
        <w:t xml:space="preserve">.03.01 </w:t>
      </w:r>
      <w:r w:rsidR="007A5345">
        <w:t>Юриспруденция</w:t>
      </w:r>
      <w:bookmarkStart w:id="0" w:name="_GoBack"/>
      <w:bookmarkEnd w:id="0"/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9B2B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О.Н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522BD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65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12B5" w:rsidRDefault="00DB12B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2B6BB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2B6BB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B6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BB7" w:rsidRDefault="002B6BB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1E1B" w:rsidRDefault="00311E1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2B6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lastRenderedPageBreak/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</w:t>
      </w:r>
      <w:r>
        <w:rPr>
          <w:sz w:val="28"/>
          <w:szCs w:val="28"/>
        </w:rPr>
        <w:lastRenderedPageBreak/>
        <w:t>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EA" w:rsidRDefault="003279EA" w:rsidP="00817BE6">
      <w:pPr>
        <w:spacing w:after="0" w:line="240" w:lineRule="auto"/>
      </w:pPr>
      <w:r>
        <w:separator/>
      </w:r>
    </w:p>
  </w:endnote>
  <w:endnote w:type="continuationSeparator" w:id="0">
    <w:p w:rsidR="003279EA" w:rsidRDefault="003279E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3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EA" w:rsidRDefault="003279EA" w:rsidP="00817BE6">
      <w:pPr>
        <w:spacing w:after="0" w:line="240" w:lineRule="auto"/>
      </w:pPr>
      <w:r>
        <w:separator/>
      </w:r>
    </w:p>
  </w:footnote>
  <w:footnote w:type="continuationSeparator" w:id="0">
    <w:p w:rsidR="003279EA" w:rsidRDefault="003279E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C633D"/>
    <w:rsid w:val="000D41E2"/>
    <w:rsid w:val="000E4F1C"/>
    <w:rsid w:val="000E6D5B"/>
    <w:rsid w:val="000F6DC6"/>
    <w:rsid w:val="00101267"/>
    <w:rsid w:val="00151C92"/>
    <w:rsid w:val="001A5E29"/>
    <w:rsid w:val="001A66AF"/>
    <w:rsid w:val="001A6D1C"/>
    <w:rsid w:val="001B1A33"/>
    <w:rsid w:val="001D56B2"/>
    <w:rsid w:val="00216592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B6BB7"/>
    <w:rsid w:val="002C1D37"/>
    <w:rsid w:val="003031C3"/>
    <w:rsid w:val="00311E1B"/>
    <w:rsid w:val="003279EA"/>
    <w:rsid w:val="003347CE"/>
    <w:rsid w:val="00372F64"/>
    <w:rsid w:val="00377949"/>
    <w:rsid w:val="00383876"/>
    <w:rsid w:val="00387003"/>
    <w:rsid w:val="003D2372"/>
    <w:rsid w:val="003E0397"/>
    <w:rsid w:val="003E0E4E"/>
    <w:rsid w:val="00433F75"/>
    <w:rsid w:val="00465299"/>
    <w:rsid w:val="00477D55"/>
    <w:rsid w:val="0048578F"/>
    <w:rsid w:val="0049010B"/>
    <w:rsid w:val="0049342A"/>
    <w:rsid w:val="00493E51"/>
    <w:rsid w:val="00496840"/>
    <w:rsid w:val="004B1624"/>
    <w:rsid w:val="004C1FB0"/>
    <w:rsid w:val="004C473C"/>
    <w:rsid w:val="004D5FD8"/>
    <w:rsid w:val="00522BD3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B76E5"/>
    <w:rsid w:val="006E5F82"/>
    <w:rsid w:val="006F02D6"/>
    <w:rsid w:val="006F32C8"/>
    <w:rsid w:val="00717502"/>
    <w:rsid w:val="007237BD"/>
    <w:rsid w:val="00771419"/>
    <w:rsid w:val="007A5345"/>
    <w:rsid w:val="007A7FCB"/>
    <w:rsid w:val="007B7050"/>
    <w:rsid w:val="007B73FE"/>
    <w:rsid w:val="007C37D2"/>
    <w:rsid w:val="007E5875"/>
    <w:rsid w:val="00811604"/>
    <w:rsid w:val="00817BE6"/>
    <w:rsid w:val="00851A96"/>
    <w:rsid w:val="00852328"/>
    <w:rsid w:val="008612F5"/>
    <w:rsid w:val="00875FD6"/>
    <w:rsid w:val="00891CFA"/>
    <w:rsid w:val="008960B2"/>
    <w:rsid w:val="008D7778"/>
    <w:rsid w:val="009001C2"/>
    <w:rsid w:val="00900E9B"/>
    <w:rsid w:val="00902DCE"/>
    <w:rsid w:val="0092088B"/>
    <w:rsid w:val="009220CD"/>
    <w:rsid w:val="0095387D"/>
    <w:rsid w:val="00974DBB"/>
    <w:rsid w:val="009A025C"/>
    <w:rsid w:val="009A2754"/>
    <w:rsid w:val="009B2BCF"/>
    <w:rsid w:val="009B67BA"/>
    <w:rsid w:val="009D43B7"/>
    <w:rsid w:val="009F2D05"/>
    <w:rsid w:val="00A062B2"/>
    <w:rsid w:val="00A215C8"/>
    <w:rsid w:val="00A26314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83122"/>
    <w:rsid w:val="00C87EEB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0225"/>
    <w:rsid w:val="00E43E0B"/>
    <w:rsid w:val="00E604E5"/>
    <w:rsid w:val="00E847AC"/>
    <w:rsid w:val="00EA3153"/>
    <w:rsid w:val="00EA7801"/>
    <w:rsid w:val="00EC45E6"/>
    <w:rsid w:val="00ED0898"/>
    <w:rsid w:val="00F1559F"/>
    <w:rsid w:val="00F46FAD"/>
    <w:rsid w:val="00F848BE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02D9-D86D-4E69-9061-095CC22D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3639</Words>
  <Characters>207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61</cp:revision>
  <dcterms:created xsi:type="dcterms:W3CDTF">2016-10-09T16:26:00Z</dcterms:created>
  <dcterms:modified xsi:type="dcterms:W3CDTF">2022-09-09T11:36:00Z</dcterms:modified>
</cp:coreProperties>
</file>